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26" w:rsidRPr="00A02347" w:rsidRDefault="00C04359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F37F5"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 xml:space="preserve"> </w:t>
      </w:r>
      <w:r w:rsidR="00564E5F" w:rsidRPr="00A02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0E26" w:rsidRPr="00A02347">
        <w:rPr>
          <w:rFonts w:ascii="Times New Roman" w:hAnsi="Times New Roman" w:cs="Times New Roman"/>
          <w:sz w:val="24"/>
          <w:szCs w:val="24"/>
        </w:rPr>
        <w:t>УТВЕРЖДАЮ</w:t>
      </w:r>
    </w:p>
    <w:p w:rsidR="00C04359" w:rsidRPr="00A02347" w:rsidRDefault="00C04359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Default="00564E5F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358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C358C" w:rsidRPr="00A02347">
        <w:rPr>
          <w:rFonts w:ascii="Times New Roman" w:hAnsi="Times New Roman" w:cs="Times New Roman"/>
          <w:sz w:val="24"/>
          <w:szCs w:val="24"/>
        </w:rPr>
        <w:t>администрации</w:t>
      </w:r>
      <w:r w:rsidR="00A32427">
        <w:rPr>
          <w:rFonts w:ascii="Times New Roman" w:hAnsi="Times New Roman" w:cs="Times New Roman"/>
          <w:sz w:val="24"/>
          <w:szCs w:val="24"/>
        </w:rPr>
        <w:t xml:space="preserve"> </w:t>
      </w:r>
      <w:r w:rsidR="002B4E42">
        <w:rPr>
          <w:rFonts w:ascii="Times New Roman" w:hAnsi="Times New Roman" w:cs="Times New Roman"/>
          <w:sz w:val="24"/>
          <w:szCs w:val="24"/>
        </w:rPr>
        <w:t xml:space="preserve">    Севского</w:t>
      </w:r>
      <w:r w:rsidR="00FC358C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>муниципального</w:t>
      </w:r>
      <w:r w:rsidR="009B576E">
        <w:rPr>
          <w:rFonts w:ascii="Times New Roman" w:hAnsi="Times New Roman" w:cs="Times New Roman"/>
          <w:sz w:val="24"/>
          <w:szCs w:val="24"/>
        </w:rPr>
        <w:t xml:space="preserve"> </w:t>
      </w:r>
      <w:r w:rsidRPr="00A02347">
        <w:rPr>
          <w:rFonts w:ascii="Times New Roman" w:hAnsi="Times New Roman" w:cs="Times New Roman"/>
          <w:sz w:val="24"/>
          <w:szCs w:val="24"/>
        </w:rPr>
        <w:t>района</w:t>
      </w:r>
    </w:p>
    <w:p w:rsidR="00624311" w:rsidRDefault="00624311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11" w:rsidRPr="00A02347" w:rsidRDefault="00624311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A02347" w:rsidP="00711075">
      <w:pPr>
        <w:tabs>
          <w:tab w:val="left" w:pos="10632"/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</w:t>
      </w:r>
      <w:r w:rsidR="00E326ED">
        <w:rPr>
          <w:rFonts w:ascii="Times New Roman" w:hAnsi="Times New Roman" w:cs="Times New Roman"/>
          <w:sz w:val="24"/>
          <w:szCs w:val="24"/>
        </w:rPr>
        <w:t xml:space="preserve">  </w:t>
      </w:r>
      <w:r w:rsidR="00A32427">
        <w:rPr>
          <w:rFonts w:ascii="Times New Roman" w:hAnsi="Times New Roman" w:cs="Times New Roman"/>
          <w:sz w:val="24"/>
          <w:szCs w:val="24"/>
        </w:rPr>
        <w:t>_______________</w:t>
      </w:r>
      <w:r w:rsidR="007E79CF">
        <w:rPr>
          <w:rFonts w:ascii="Times New Roman" w:hAnsi="Times New Roman" w:cs="Times New Roman"/>
          <w:sz w:val="24"/>
          <w:szCs w:val="24"/>
        </w:rPr>
        <w:t>А.Ф.Куракин</w:t>
      </w:r>
    </w:p>
    <w:p w:rsidR="00564E5F" w:rsidRPr="00A02347" w:rsidRDefault="00564E5F" w:rsidP="00711075">
      <w:pPr>
        <w:tabs>
          <w:tab w:val="left" w:pos="10773"/>
          <w:tab w:val="left" w:pos="11199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</w:p>
    <w:p w:rsidR="00F00E26" w:rsidRDefault="00564E5F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F542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C358C">
        <w:rPr>
          <w:rFonts w:ascii="Times New Roman" w:hAnsi="Times New Roman" w:cs="Times New Roman"/>
          <w:sz w:val="24"/>
          <w:szCs w:val="24"/>
        </w:rPr>
        <w:t>15</w:t>
      </w:r>
      <w:r w:rsidR="00944653">
        <w:rPr>
          <w:rFonts w:ascii="Times New Roman" w:hAnsi="Times New Roman" w:cs="Times New Roman"/>
          <w:sz w:val="24"/>
          <w:szCs w:val="24"/>
        </w:rPr>
        <w:t xml:space="preserve"> ноября 2022</w:t>
      </w:r>
      <w:r w:rsidR="00F00E26" w:rsidRPr="009B57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10A3" w:rsidRDefault="000810A3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A3" w:rsidRPr="00A02347" w:rsidRDefault="000810A3" w:rsidP="00564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26" w:rsidRPr="00A02347" w:rsidRDefault="00F00E26" w:rsidP="00C04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0E26" w:rsidRPr="00A02347" w:rsidRDefault="00A20BE9" w:rsidP="00B463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йонных мероприятий </w:t>
      </w:r>
      <w:r w:rsidR="009B576E">
        <w:rPr>
          <w:rFonts w:ascii="Times New Roman" w:hAnsi="Times New Roman" w:cs="Times New Roman"/>
          <w:b/>
          <w:bCs/>
          <w:sz w:val="24"/>
          <w:szCs w:val="24"/>
          <w:u w:val="single"/>
        </w:rPr>
        <w:t>Брянского антинаркотического м</w:t>
      </w:r>
      <w:r w:rsidR="00F00E26"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есячника</w:t>
      </w:r>
    </w:p>
    <w:p w:rsidR="00F00E26" w:rsidRPr="00A02347" w:rsidRDefault="00F00E26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«Брянщина – жизнь без наркотиков</w:t>
      </w:r>
      <w:r w:rsidR="009B576E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  <w:r w:rsidRPr="00A0234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564E5F" w:rsidRDefault="00564E5F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10A3" w:rsidRPr="00A02347" w:rsidRDefault="000810A3" w:rsidP="00564E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0E26" w:rsidRPr="00A02347" w:rsidRDefault="00283FF2" w:rsidP="00B46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проведения: </w:t>
      </w:r>
      <w:r w:rsidR="0094465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B576E">
        <w:rPr>
          <w:rFonts w:ascii="Times New Roman" w:hAnsi="Times New Roman" w:cs="Times New Roman"/>
          <w:b/>
          <w:bCs/>
          <w:sz w:val="24"/>
          <w:szCs w:val="24"/>
        </w:rPr>
        <w:t xml:space="preserve"> ноября </w:t>
      </w:r>
      <w:r w:rsidR="002B4E42" w:rsidRPr="009B576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639E" w:rsidRPr="009B5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65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B576E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="007E79CF" w:rsidRPr="009B576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446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0E26" w:rsidRPr="009B576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D5C93" w:rsidRPr="00A02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4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827"/>
        <w:gridCol w:w="8"/>
        <w:gridCol w:w="2405"/>
        <w:gridCol w:w="25"/>
        <w:gridCol w:w="3530"/>
        <w:gridCol w:w="25"/>
        <w:gridCol w:w="2335"/>
      </w:tblGrid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27" w:type="dxa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55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  <w:tc>
          <w:tcPr>
            <w:tcW w:w="2360" w:type="dxa"/>
            <w:gridSpan w:val="2"/>
            <w:vAlign w:val="center"/>
          </w:tcPr>
          <w:p w:rsidR="00F00E26" w:rsidRPr="00A02347" w:rsidRDefault="00F00E2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1467B" w:rsidRPr="00A02347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55" w:type="dxa"/>
            <w:gridSpan w:val="7"/>
            <w:vAlign w:val="center"/>
          </w:tcPr>
          <w:p w:rsidR="00084A81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ведению антинаркотического месячника</w:t>
            </w:r>
          </w:p>
        </w:tc>
      </w:tr>
      <w:tr w:rsidR="0071467B" w:rsidRPr="00A02347" w:rsidTr="0071467B">
        <w:trPr>
          <w:trHeight w:val="226"/>
        </w:trPr>
        <w:tc>
          <w:tcPr>
            <w:tcW w:w="805" w:type="dxa"/>
            <w:vAlign w:val="center"/>
          </w:tcPr>
          <w:p w:rsidR="0071467B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835" w:type="dxa"/>
            <w:gridSpan w:val="2"/>
            <w:vAlign w:val="center"/>
          </w:tcPr>
          <w:p w:rsidR="0071467B" w:rsidRPr="00A02347" w:rsidRDefault="0071467B" w:rsidP="009B5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гласование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а </w:t>
            </w:r>
            <w:r w:rsidR="00A3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ого антинаркотического месячника «Брянщина – жизнь без наркотиков</w:t>
            </w:r>
            <w:r w:rsid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gridSpan w:val="2"/>
            <w:vAlign w:val="center"/>
          </w:tcPr>
          <w:p w:rsidR="0071467B" w:rsidRPr="002B4E42" w:rsidRDefault="00726960" w:rsidP="009B5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32427" w:rsidRP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4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B4E42" w:rsidRP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555" w:type="dxa"/>
            <w:gridSpan w:val="2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35" w:type="dxa"/>
            <w:vAlign w:val="center"/>
          </w:tcPr>
          <w:p w:rsidR="0071467B" w:rsidRPr="00A02347" w:rsidRDefault="0071467B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E26" w:rsidRPr="00A02347">
        <w:trPr>
          <w:trHeight w:val="226"/>
        </w:trPr>
        <w:tc>
          <w:tcPr>
            <w:tcW w:w="805" w:type="dxa"/>
            <w:vAlign w:val="center"/>
          </w:tcPr>
          <w:p w:rsidR="00F00E26" w:rsidRPr="00A02347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5" w:type="dxa"/>
            <w:gridSpan w:val="7"/>
            <w:vAlign w:val="center"/>
          </w:tcPr>
          <w:p w:rsidR="00646016" w:rsidRPr="00A02347" w:rsidRDefault="00646016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E26" w:rsidRPr="00A02347" w:rsidRDefault="00283FF2" w:rsidP="0071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паганди</w:t>
            </w:r>
            <w:r w:rsidR="00467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кое</w:t>
            </w:r>
            <w:r w:rsidR="0071467B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0E26"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месячника</w:t>
            </w:r>
          </w:p>
        </w:tc>
      </w:tr>
      <w:tr w:rsidR="003B3A21" w:rsidRPr="00A02347">
        <w:trPr>
          <w:trHeight w:val="226"/>
        </w:trPr>
        <w:tc>
          <w:tcPr>
            <w:tcW w:w="805" w:type="dxa"/>
            <w:vAlign w:val="center"/>
          </w:tcPr>
          <w:p w:rsidR="003B3A21" w:rsidRPr="007E79CF" w:rsidRDefault="00084A8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E79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7" w:type="dxa"/>
            <w:vAlign w:val="center"/>
          </w:tcPr>
          <w:p w:rsidR="003B3A21" w:rsidRPr="00A02347" w:rsidRDefault="00FB3BDC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СМИ, на </w:t>
            </w:r>
            <w:r w:rsidR="0094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антинаркотической рекламы, а также социальных видеороликов и иных информационных материалов в учреждениях здравоохранения и образования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67B" w:rsidRPr="00A02347" w:rsidRDefault="0071467B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B3A21" w:rsidRPr="00A0234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3A21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3B3A21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ёжной политики и спорта,</w:t>
            </w:r>
          </w:p>
          <w:p w:rsidR="00FB3BDC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нская</w:t>
            </w:r>
            <w:r w:rsidRPr="00A02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B3BDC" w:rsidRPr="00A02347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360" w:type="dxa"/>
            <w:gridSpan w:val="2"/>
            <w:vAlign w:val="center"/>
          </w:tcPr>
          <w:p w:rsidR="003B3A21" w:rsidRPr="00A02347" w:rsidRDefault="003B3A21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BDC" w:rsidRPr="00A02347">
        <w:trPr>
          <w:trHeight w:val="226"/>
        </w:trPr>
        <w:tc>
          <w:tcPr>
            <w:tcW w:w="805" w:type="dxa"/>
            <w:vAlign w:val="center"/>
          </w:tcPr>
          <w:p w:rsidR="00FB3BDC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27" w:type="dxa"/>
            <w:vAlign w:val="center"/>
          </w:tcPr>
          <w:p w:rsidR="00FB3BDC" w:rsidRDefault="00FB3BDC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СМИ информации о мероприятиях месячника и контактных телефонах аноним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горячей линии»</w:t>
            </w:r>
            <w:r w:rsidR="00A12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ёма сообщений о местах продажи наркотиков и других правонарушениях</w:t>
            </w:r>
            <w:r w:rsidR="0008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FB3BDC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12B33"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FB3BDC" w:rsidRDefault="00A12B3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Службы системы профилактики</w:t>
            </w:r>
          </w:p>
        </w:tc>
        <w:tc>
          <w:tcPr>
            <w:tcW w:w="2360" w:type="dxa"/>
            <w:gridSpan w:val="2"/>
            <w:vAlign w:val="center"/>
          </w:tcPr>
          <w:p w:rsidR="00FB3BDC" w:rsidRPr="00A02347" w:rsidRDefault="00FB3BDC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507" w:rsidRPr="00A02347">
        <w:trPr>
          <w:trHeight w:val="226"/>
        </w:trPr>
        <w:tc>
          <w:tcPr>
            <w:tcW w:w="805" w:type="dxa"/>
            <w:vAlign w:val="center"/>
          </w:tcPr>
          <w:p w:rsidR="00D5550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27" w:type="dxa"/>
            <w:vAlign w:val="center"/>
          </w:tcPr>
          <w:p w:rsidR="00D55507" w:rsidRDefault="00D55507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-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D5550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D5550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C358C">
              <w:rPr>
                <w:rFonts w:ascii="Times New Roman" w:hAnsi="Times New Roman" w:cs="Times New Roman"/>
                <w:sz w:val="24"/>
                <w:szCs w:val="24"/>
              </w:rPr>
              <w:t>культуры, молодё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порта,</w:t>
            </w:r>
          </w:p>
          <w:p w:rsidR="00D5550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, </w:t>
            </w:r>
          </w:p>
          <w:p w:rsidR="00D5550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</w:t>
            </w:r>
          </w:p>
          <w:p w:rsidR="00D55507" w:rsidRPr="00A02347" w:rsidRDefault="00D55507" w:rsidP="00D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60" w:type="dxa"/>
            <w:gridSpan w:val="2"/>
            <w:vAlign w:val="center"/>
          </w:tcPr>
          <w:p w:rsidR="00D55507" w:rsidRPr="00A02347" w:rsidRDefault="00D55507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rPr>
          <w:trHeight w:val="226"/>
        </w:trPr>
        <w:tc>
          <w:tcPr>
            <w:tcW w:w="805" w:type="dxa"/>
            <w:vAlign w:val="center"/>
          </w:tcPr>
          <w:p w:rsidR="00944653" w:rsidRDefault="0094465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827" w:type="dxa"/>
            <w:vAlign w:val="center"/>
          </w:tcPr>
          <w:p w:rsidR="00944653" w:rsidRPr="00A02347" w:rsidRDefault="00944653" w:rsidP="0028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антинаркотического содержания на объектах ЖКХ.</w:t>
            </w:r>
          </w:p>
        </w:tc>
        <w:tc>
          <w:tcPr>
            <w:tcW w:w="2413" w:type="dxa"/>
            <w:gridSpan w:val="2"/>
            <w:vAlign w:val="center"/>
          </w:tcPr>
          <w:p w:rsidR="00944653" w:rsidRDefault="0094465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ёжной политики и спорта,</w:t>
            </w:r>
          </w:p>
          <w:p w:rsidR="00944653" w:rsidRPr="001773D6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60" w:type="dxa"/>
            <w:gridSpan w:val="2"/>
            <w:vAlign w:val="center"/>
          </w:tcPr>
          <w:p w:rsidR="00944653" w:rsidRPr="00A02347" w:rsidRDefault="00944653" w:rsidP="001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rPr>
          <w:trHeight w:val="534"/>
        </w:trPr>
        <w:tc>
          <w:tcPr>
            <w:tcW w:w="805" w:type="dxa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5" w:type="dxa"/>
            <w:gridSpan w:val="7"/>
            <w:vAlign w:val="center"/>
          </w:tcPr>
          <w:p w:rsidR="00944653" w:rsidRPr="00A02347" w:rsidRDefault="00944653" w:rsidP="00944653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</w:p>
          <w:p w:rsidR="00944653" w:rsidRPr="00A02347" w:rsidRDefault="00944653" w:rsidP="0094465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2347">
              <w:rPr>
                <w:rStyle w:val="a5"/>
                <w:rFonts w:ascii="Times New Roman" w:hAnsi="Times New Roman" w:cs="Times New Roman"/>
                <w:color w:val="000000"/>
              </w:rP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944653" w:rsidRPr="00A02347">
        <w:trPr>
          <w:trHeight w:val="226"/>
        </w:trPr>
        <w:tc>
          <w:tcPr>
            <w:tcW w:w="805" w:type="dxa"/>
            <w:vAlign w:val="center"/>
          </w:tcPr>
          <w:p w:rsidR="00944653" w:rsidRDefault="003658E6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827" w:type="dxa"/>
            <w:vAlign w:val="center"/>
          </w:tcPr>
          <w:p w:rsidR="00944653" w:rsidRDefault="00944653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по выявлению и устранению «стеновой рекламы» пронаркотического содержания «Чистый город».</w:t>
            </w:r>
          </w:p>
        </w:tc>
        <w:tc>
          <w:tcPr>
            <w:tcW w:w="2413" w:type="dxa"/>
            <w:gridSpan w:val="2"/>
            <w:vAlign w:val="center"/>
          </w:tcPr>
          <w:p w:rsidR="00944653" w:rsidRDefault="003658E6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ноября по 5 декабря</w:t>
            </w:r>
          </w:p>
        </w:tc>
        <w:tc>
          <w:tcPr>
            <w:tcW w:w="3555" w:type="dxa"/>
            <w:gridSpan w:val="2"/>
            <w:vAlign w:val="center"/>
          </w:tcPr>
          <w:p w:rsidR="00944653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молодёжной политики и спорта,</w:t>
            </w:r>
          </w:p>
          <w:p w:rsidR="00944653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Севский»,</w:t>
            </w:r>
          </w:p>
          <w:p w:rsidR="00944653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360" w:type="dxa"/>
            <w:gridSpan w:val="2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rPr>
          <w:trHeight w:val="226"/>
        </w:trPr>
        <w:tc>
          <w:tcPr>
            <w:tcW w:w="805" w:type="dxa"/>
            <w:vAlign w:val="center"/>
          </w:tcPr>
          <w:p w:rsidR="00944653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827" w:type="dxa"/>
            <w:vAlign w:val="center"/>
          </w:tcPr>
          <w:p w:rsidR="00944653" w:rsidRDefault="00B9354E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группам «Употребление </w:t>
            </w:r>
            <w:r w:rsidR="00D81521">
              <w:rPr>
                <w:rFonts w:ascii="Times New Roman" w:hAnsi="Times New Roman" w:cs="Times New Roman"/>
                <w:sz w:val="24"/>
                <w:szCs w:val="24"/>
              </w:rPr>
              <w:t>энергетических напитков – это вредно»</w:t>
            </w:r>
            <w:r w:rsidR="004A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944653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Севск, Общеобразовательные организации</w:t>
            </w:r>
          </w:p>
        </w:tc>
        <w:tc>
          <w:tcPr>
            <w:tcW w:w="2360" w:type="dxa"/>
            <w:gridSpan w:val="2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827" w:type="dxa"/>
            <w:vAlign w:val="center"/>
          </w:tcPr>
          <w:p w:rsidR="00944653" w:rsidRPr="00FC358C" w:rsidRDefault="00944653" w:rsidP="00FC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C358C" w:rsidRPr="00FC358C">
              <w:rPr>
                <w:rFonts w:ascii="Times New Roman" w:hAnsi="Times New Roman" w:cs="Times New Roman"/>
                <w:sz w:val="24"/>
                <w:szCs w:val="24"/>
              </w:rPr>
              <w:t>круглых столов «Суд над наркотиками», «Последствия употребления наркотических средств», «Мы – здоровая нация»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FC358C" w:rsidRDefault="00FC358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827" w:type="dxa"/>
            <w:vAlign w:val="center"/>
          </w:tcPr>
          <w:p w:rsidR="00944653" w:rsidRPr="003658E6" w:rsidRDefault="00944653" w:rsidP="00D81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365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54E">
              <w:rPr>
                <w:rFonts w:ascii="Times New Roman" w:hAnsi="Times New Roman" w:cs="Times New Roman"/>
                <w:sz w:val="24"/>
                <w:szCs w:val="24"/>
              </w:rPr>
              <w:t xml:space="preserve"> «Нарко</w:t>
            </w:r>
            <w:r w:rsidR="00D8152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B9354E">
              <w:rPr>
                <w:rFonts w:ascii="Times New Roman" w:hAnsi="Times New Roman" w:cs="Times New Roman"/>
                <w:sz w:val="24"/>
                <w:szCs w:val="24"/>
              </w:rPr>
              <w:t xml:space="preserve"> – большая беда», «Ответственность несовершеннолетних в сфере незаконного оборота наркотиков»</w:t>
            </w:r>
            <w:r w:rsidR="003658E6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виды спорта», «Твоя жизнь в твоих руках», «Социальный вред курения», «Тропинка в бездну», «Когда привычка приводит к болезни», «Горькие плоды «сладкой жизни», «Брянщина – жизнь без наркотиков», «Не отнимай у себя завтра»</w:t>
            </w:r>
            <w:r w:rsidR="005B077A">
              <w:rPr>
                <w:rFonts w:ascii="Times New Roman" w:hAnsi="Times New Roman" w:cs="Times New Roman"/>
                <w:sz w:val="24"/>
                <w:szCs w:val="24"/>
              </w:rPr>
              <w:t>, «Социальный вред курения»</w:t>
            </w:r>
            <w:r w:rsidR="004A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3658E6" w:rsidRDefault="000C1A3B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B9354E" w:rsidRDefault="00B9354E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Севск,</w:t>
            </w:r>
          </w:p>
          <w:p w:rsidR="00944653" w:rsidRPr="004A70B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BC">
              <w:rPr>
                <w:rFonts w:ascii="Times New Roman" w:hAnsi="Times New Roman" w:cs="Times New Roman"/>
                <w:sz w:val="24"/>
                <w:szCs w:val="24"/>
              </w:rPr>
              <w:t>МБУ «Центр ППМСП»,</w:t>
            </w:r>
          </w:p>
          <w:p w:rsidR="00944653" w:rsidRPr="003658E6" w:rsidRDefault="003658E6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944653" w:rsidRPr="00944653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827" w:type="dxa"/>
            <w:vAlign w:val="center"/>
          </w:tcPr>
          <w:p w:rsidR="004A70BC" w:rsidRPr="00B9354E" w:rsidRDefault="00B9354E" w:rsidP="005B0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</w:t>
            </w:r>
            <w:r w:rsidR="005B07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4653" w:rsidRPr="005B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7A">
              <w:rPr>
                <w:rFonts w:ascii="Times New Roman" w:hAnsi="Times New Roman" w:cs="Times New Roman"/>
                <w:sz w:val="24"/>
                <w:szCs w:val="24"/>
              </w:rPr>
              <w:t>«Вместе против наркотиков», «Мы против наркотиков», «Мы за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без наркотиков»</w:t>
            </w:r>
            <w:r w:rsidR="004A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5B077A" w:rsidRDefault="000C1A3B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5B077A" w:rsidRDefault="005B077A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7A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53" w:rsidRPr="00A02347" w:rsidRDefault="00944653" w:rsidP="00944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5827" w:type="dxa"/>
            <w:vAlign w:val="center"/>
          </w:tcPr>
          <w:p w:rsidR="00944653" w:rsidRPr="00D81521" w:rsidRDefault="00D81521" w:rsidP="000C1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0C1A3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</w:t>
            </w:r>
            <w:r w:rsidR="000C1A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тори</w:t>
            </w:r>
            <w:r w:rsidR="000C1A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щеннослужителя </w:t>
            </w:r>
            <w:r w:rsidR="000C1A3B">
              <w:rPr>
                <w:rFonts w:ascii="Times New Roman" w:hAnsi="Times New Roman" w:cs="Times New Roman"/>
                <w:sz w:val="24"/>
                <w:szCs w:val="24"/>
              </w:rPr>
              <w:t xml:space="preserve">со студ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общежития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D81521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21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D81521" w:rsidRDefault="00D81521" w:rsidP="00D81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Севск</w:t>
            </w:r>
          </w:p>
          <w:p w:rsidR="00944653" w:rsidRPr="00D81521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blPrEx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5827" w:type="dxa"/>
            <w:vAlign w:val="center"/>
          </w:tcPr>
          <w:p w:rsidR="00944653" w:rsidRPr="00D81521" w:rsidRDefault="00D81521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антинаркотической направленности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D81521" w:rsidRDefault="000C1A3B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1E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ведения месячника</w:t>
            </w:r>
            <w:bookmarkStart w:id="0" w:name="_GoBack"/>
            <w:bookmarkEnd w:id="0"/>
          </w:p>
        </w:tc>
        <w:tc>
          <w:tcPr>
            <w:tcW w:w="3555" w:type="dxa"/>
            <w:gridSpan w:val="2"/>
            <w:vAlign w:val="center"/>
          </w:tcPr>
          <w:p w:rsidR="00944653" w:rsidRPr="00D81521" w:rsidRDefault="00D81521" w:rsidP="00D81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ПОУ «ТПТ» г.Севск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4A70BC">
        <w:tblPrEx>
          <w:tblLook w:val="00A0" w:firstRow="1" w:lastRow="0" w:firstColumn="1" w:lastColumn="0" w:noHBand="0" w:noVBand="0"/>
        </w:tblPrEx>
        <w:trPr>
          <w:trHeight w:val="1403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827" w:type="dxa"/>
            <w:vAlign w:val="center"/>
          </w:tcPr>
          <w:p w:rsidR="004A70BC" w:rsidRPr="005B077A" w:rsidRDefault="00944653" w:rsidP="005B0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7A">
              <w:rPr>
                <w:rFonts w:ascii="Times New Roman" w:hAnsi="Times New Roman" w:cs="Times New Roman"/>
                <w:sz w:val="24"/>
                <w:szCs w:val="24"/>
              </w:rPr>
              <w:t xml:space="preserve">Конкуры рисунков: </w:t>
            </w:r>
            <w:r w:rsidR="004A70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0BC" w:rsidRPr="004A70BC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4A70BC">
              <w:rPr>
                <w:rFonts w:ascii="Times New Roman" w:hAnsi="Times New Roman" w:cs="Times New Roman"/>
                <w:sz w:val="24"/>
                <w:szCs w:val="24"/>
              </w:rPr>
              <w:t>котикам - НЕТ! Я выбираю жизнь!»,</w:t>
            </w:r>
            <w:r w:rsidR="004A70BC" w:rsidRPr="004A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7A">
              <w:rPr>
                <w:rFonts w:ascii="Times New Roman" w:hAnsi="Times New Roman" w:cs="Times New Roman"/>
                <w:sz w:val="24"/>
                <w:szCs w:val="24"/>
              </w:rPr>
              <w:t>«Нет – вредным привычкам!»</w:t>
            </w:r>
            <w:r w:rsidR="00D81521">
              <w:rPr>
                <w:rFonts w:ascii="Times New Roman" w:hAnsi="Times New Roman" w:cs="Times New Roman"/>
                <w:sz w:val="24"/>
                <w:szCs w:val="24"/>
              </w:rPr>
              <w:t>, «Привычка. Характер. Судьба»</w:t>
            </w:r>
            <w:r w:rsidR="004A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5B077A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7A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4A70B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B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A70BC" w:rsidRPr="004A70BC">
              <w:rPr>
                <w:rFonts w:ascii="Times New Roman" w:hAnsi="Times New Roman" w:cs="Times New Roman"/>
                <w:sz w:val="24"/>
                <w:szCs w:val="24"/>
              </w:rPr>
              <w:t>культуры, молодёжной</w:t>
            </w:r>
            <w:r w:rsidRPr="004A70B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порта,</w:t>
            </w:r>
          </w:p>
          <w:p w:rsidR="00944653" w:rsidRPr="005B077A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7A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, </w:t>
            </w:r>
          </w:p>
          <w:p w:rsidR="00944653" w:rsidRPr="00D81521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1521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  <w:p w:rsidR="00944653" w:rsidRPr="005B077A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944653" w:rsidRPr="00A02347" w:rsidRDefault="00944653" w:rsidP="004A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blPrEx>
          <w:tblLook w:val="00A0" w:firstRow="1" w:lastRow="0" w:firstColumn="1" w:lastColumn="0" w:noHBand="0" w:noVBand="0"/>
        </w:tblPrEx>
        <w:trPr>
          <w:trHeight w:val="974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5827" w:type="dxa"/>
            <w:vAlign w:val="center"/>
          </w:tcPr>
          <w:p w:rsidR="00944653" w:rsidRPr="003658E6" w:rsidRDefault="00944653" w:rsidP="0036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Часы информации, уроки здоровья</w:t>
            </w:r>
            <w:r w:rsidR="003658E6">
              <w:rPr>
                <w:rFonts w:ascii="Times New Roman" w:hAnsi="Times New Roman" w:cs="Times New Roman"/>
                <w:sz w:val="24"/>
                <w:szCs w:val="24"/>
              </w:rPr>
              <w:t>, часы здоровья</w:t>
            </w: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3658E6">
              <w:rPr>
                <w:rFonts w:ascii="Times New Roman" w:hAnsi="Times New Roman" w:cs="Times New Roman"/>
                <w:sz w:val="24"/>
                <w:szCs w:val="24"/>
              </w:rPr>
              <w:t>Новое поколение выбирает жизнь», «Брянщина – жизнь без наркотиков», «Спорт против наркотиков», «Наркомания глазами учёных», «Жизнь прекрасна – не губи её напрасно»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3658E6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3658E6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60" w:type="dxa"/>
            <w:gridSpan w:val="2"/>
          </w:tcPr>
          <w:p w:rsidR="00944653" w:rsidRPr="003658E6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084A81">
        <w:tblPrEx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5827" w:type="dxa"/>
            <w:vAlign w:val="center"/>
          </w:tcPr>
          <w:p w:rsidR="00944653" w:rsidRPr="003658E6" w:rsidRDefault="005B077A" w:rsidP="0036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 xml:space="preserve">н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выставки, обз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8C">
              <w:rPr>
                <w:rFonts w:ascii="Times New Roman" w:hAnsi="Times New Roman" w:cs="Times New Roman"/>
                <w:sz w:val="24"/>
                <w:szCs w:val="24"/>
              </w:rPr>
              <w:t xml:space="preserve">«Бфть здоровым ЭТО…», </w:t>
            </w:r>
            <w:r w:rsidR="00D81521">
              <w:rPr>
                <w:rFonts w:ascii="Times New Roman" w:hAnsi="Times New Roman" w:cs="Times New Roman"/>
                <w:sz w:val="24"/>
                <w:szCs w:val="24"/>
              </w:rPr>
              <w:t xml:space="preserve">«О вредных привычка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здоровый образ жизни», «Не отнимай у себя завтра», «Книга и спорт – движение вперёд!», «К здоровью через книгу», «Мы за жизнь без наркотиков», «Соблазн велик, но жизнь дороже», «Здоровье – стиль жизни», «Мы против наркотиков», «К здоровью с книгой», «По страницам журнала НаркоНет», «Не губи свою жизнь – она у тебя одна», «Профилактика ЗОЖ», «Больше знаешь – меньше риск», </w:t>
            </w:r>
            <w:r w:rsidR="00B9354E">
              <w:rPr>
                <w:rFonts w:ascii="Times New Roman" w:hAnsi="Times New Roman" w:cs="Times New Roman"/>
                <w:sz w:val="24"/>
                <w:szCs w:val="24"/>
              </w:rPr>
              <w:t>«Наркомания – это с тобой не должно случится», «Наркотики не бывают лёгкими», «Знать, чтобы не оступиться», «Здоровый образ жизни – мой выбор»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3658E6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3658E6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6">
              <w:rPr>
                <w:rFonts w:ascii="Times New Roman" w:hAnsi="Times New Roman" w:cs="Times New Roman"/>
                <w:sz w:val="24"/>
                <w:szCs w:val="24"/>
              </w:rPr>
              <w:t>МБУК «ЦБС»,</w:t>
            </w:r>
          </w:p>
          <w:p w:rsidR="00944653" w:rsidRPr="00D81521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21">
              <w:rPr>
                <w:rFonts w:ascii="Times New Roman" w:hAnsi="Times New Roman" w:cs="Times New Roman"/>
                <w:sz w:val="24"/>
                <w:szCs w:val="24"/>
              </w:rPr>
              <w:t>филиал ГБПОУ «ТПТ» г.Севск,</w:t>
            </w:r>
          </w:p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F542E4">
        <w:tblPrEx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5827" w:type="dxa"/>
            <w:vAlign w:val="center"/>
          </w:tcPr>
          <w:p w:rsidR="00944653" w:rsidRPr="00B9354E" w:rsidRDefault="00944653" w:rsidP="00B9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4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: </w:t>
            </w:r>
            <w:r w:rsidR="00B9354E">
              <w:rPr>
                <w:rFonts w:ascii="Times New Roman" w:hAnsi="Times New Roman" w:cs="Times New Roman"/>
                <w:sz w:val="24"/>
                <w:szCs w:val="24"/>
              </w:rPr>
              <w:t>«Скажи жизни – Да!», «Цена зависимости – жизнь»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B9354E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4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месячника </w:t>
            </w:r>
          </w:p>
          <w:p w:rsidR="00944653" w:rsidRPr="00B9354E" w:rsidRDefault="00944653" w:rsidP="00944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944653" w:rsidRPr="00B9354E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4E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F542E4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2</w:t>
            </w:r>
          </w:p>
        </w:tc>
        <w:tc>
          <w:tcPr>
            <w:tcW w:w="5827" w:type="dxa"/>
            <w:vAlign w:val="center"/>
          </w:tcPr>
          <w:p w:rsidR="00944653" w:rsidRPr="00FC358C" w:rsidRDefault="00944653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</w:t>
            </w:r>
            <w:r w:rsidRPr="00FC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ых страницах в социальных интернет-сетях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проведения месячника </w:t>
            </w:r>
          </w:p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C358C" w:rsidRPr="00FC358C">
              <w:rPr>
                <w:rFonts w:ascii="Times New Roman" w:hAnsi="Times New Roman" w:cs="Times New Roman"/>
                <w:sz w:val="24"/>
                <w:szCs w:val="24"/>
              </w:rPr>
              <w:t>культуры, молодёжной</w:t>
            </w: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порта,</w:t>
            </w:r>
          </w:p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, </w:t>
            </w:r>
          </w:p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FC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</w:p>
        </w:tc>
        <w:tc>
          <w:tcPr>
            <w:tcW w:w="2360" w:type="dxa"/>
            <w:gridSpan w:val="2"/>
          </w:tcPr>
          <w:p w:rsidR="00944653" w:rsidRPr="00FC358C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F542E4">
        <w:tblPrEx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3</w:t>
            </w:r>
          </w:p>
        </w:tc>
        <w:tc>
          <w:tcPr>
            <w:tcW w:w="5827" w:type="dxa"/>
            <w:vAlign w:val="center"/>
          </w:tcPr>
          <w:p w:rsidR="00944653" w:rsidRPr="00FC358C" w:rsidRDefault="00FC358C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"Спортивная зима".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FC358C" w:rsidRDefault="00FC358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FC358C" w:rsidRDefault="00FC358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F542E4">
        <w:tblPrEx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4</w:t>
            </w:r>
          </w:p>
        </w:tc>
        <w:tc>
          <w:tcPr>
            <w:tcW w:w="5827" w:type="dxa"/>
            <w:vAlign w:val="center"/>
          </w:tcPr>
          <w:p w:rsidR="00944653" w:rsidRPr="00FC358C" w:rsidRDefault="00FC358C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етский турнир по боксу "Спорт против наркотиков"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FC358C" w:rsidRDefault="00FC358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FC358C" w:rsidRDefault="00FC358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8C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ёжной политики и спорта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5" w:type="dxa"/>
            <w:gridSpan w:val="7"/>
            <w:vAlign w:val="center"/>
          </w:tcPr>
          <w:p w:rsidR="00944653" w:rsidRPr="00A02347" w:rsidRDefault="00944653" w:rsidP="0094465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исполнением плана мероприятий и подведение итогов антинаркотического месячника</w:t>
            </w:r>
          </w:p>
        </w:tc>
      </w:tr>
      <w:tr w:rsidR="00944653" w:rsidRPr="00A02347" w:rsidTr="006D7F06">
        <w:tblPrEx>
          <w:tblLook w:val="00A0" w:firstRow="1" w:lastRow="0" w:firstColumn="1" w:lastColumn="0" w:noHBand="0" w:noVBand="0"/>
        </w:tblPrEx>
        <w:trPr>
          <w:trHeight w:val="728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4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827" w:type="dxa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ведомственное подведение итогов мероприятий месячника с обсуждением проблемных вопросов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7B29AE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6D7F06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805" w:type="dxa"/>
            <w:vAlign w:val="center"/>
          </w:tcPr>
          <w:p w:rsidR="00944653" w:rsidRPr="00A02347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4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5827" w:type="dxa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едварительных итогов месячника за 15 дней </w:t>
            </w:r>
          </w:p>
        </w:tc>
        <w:tc>
          <w:tcPr>
            <w:tcW w:w="2413" w:type="dxa"/>
            <w:gridSpan w:val="2"/>
            <w:vAlign w:val="center"/>
          </w:tcPr>
          <w:p w:rsidR="00944653" w:rsidRPr="007B29AE" w:rsidRDefault="00FC358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65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 год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653" w:rsidRPr="00A02347" w:rsidTr="006D7F06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805" w:type="dxa"/>
            <w:vAlign w:val="center"/>
          </w:tcPr>
          <w:p w:rsidR="00944653" w:rsidRDefault="004A70B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4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5827" w:type="dxa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езультатах проведения месячника</w:t>
            </w:r>
          </w:p>
        </w:tc>
        <w:tc>
          <w:tcPr>
            <w:tcW w:w="2413" w:type="dxa"/>
            <w:gridSpan w:val="2"/>
            <w:vAlign w:val="center"/>
          </w:tcPr>
          <w:p w:rsidR="00944653" w:rsidRDefault="00FC358C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65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 года</w:t>
            </w:r>
          </w:p>
        </w:tc>
        <w:tc>
          <w:tcPr>
            <w:tcW w:w="3555" w:type="dxa"/>
            <w:gridSpan w:val="2"/>
            <w:vAlign w:val="center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7">
              <w:rPr>
                <w:rFonts w:ascii="Times New Roman" w:hAnsi="Times New Roman" w:cs="Times New Roman"/>
                <w:sz w:val="24"/>
                <w:szCs w:val="24"/>
              </w:rPr>
              <w:t>АНК администрации Севского муниципального района</w:t>
            </w:r>
          </w:p>
        </w:tc>
        <w:tc>
          <w:tcPr>
            <w:tcW w:w="2360" w:type="dxa"/>
            <w:gridSpan w:val="2"/>
          </w:tcPr>
          <w:p w:rsidR="00944653" w:rsidRPr="00A02347" w:rsidRDefault="00944653" w:rsidP="009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26" w:rsidRDefault="00F00E26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3D9" w:rsidRDefault="005A43D9" w:rsidP="00C0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3D9" w:rsidRPr="005A43D9" w:rsidRDefault="005A43D9" w:rsidP="00C04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653" w:rsidRDefault="00944653" w:rsidP="005A43D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5A43D9" w:rsidRPr="005A4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тора молодёжной </w:t>
      </w:r>
    </w:p>
    <w:p w:rsidR="005A43D9" w:rsidRPr="005A43D9" w:rsidRDefault="00944653" w:rsidP="005A43D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и спорта</w:t>
      </w:r>
      <w:r w:rsidR="005A43D9" w:rsidRPr="005A43D9">
        <w:rPr>
          <w:rFonts w:ascii="Times New Roman" w:hAnsi="Times New Roman" w:cs="Times New Roman"/>
          <w:sz w:val="24"/>
          <w:szCs w:val="24"/>
        </w:rPr>
        <w:t xml:space="preserve"> отдела культуры,</w:t>
      </w:r>
    </w:p>
    <w:p w:rsidR="005A43D9" w:rsidRPr="005A43D9" w:rsidRDefault="005A43D9" w:rsidP="005A43D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A43D9">
        <w:rPr>
          <w:rFonts w:ascii="Times New Roman" w:hAnsi="Times New Roman" w:cs="Times New Roman"/>
          <w:sz w:val="24"/>
          <w:szCs w:val="24"/>
        </w:rPr>
        <w:t>молодёжной политики и спорта</w:t>
      </w:r>
    </w:p>
    <w:p w:rsidR="005A43D9" w:rsidRPr="005A43D9" w:rsidRDefault="005A43D9" w:rsidP="005A43D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A43D9">
        <w:rPr>
          <w:rFonts w:ascii="Times New Roman" w:hAnsi="Times New Roman" w:cs="Times New Roman"/>
          <w:sz w:val="24"/>
          <w:szCs w:val="24"/>
        </w:rPr>
        <w:t xml:space="preserve">администрации Севского муниципального района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3D9">
        <w:rPr>
          <w:rFonts w:ascii="Times New Roman" w:hAnsi="Times New Roman" w:cs="Times New Roman"/>
          <w:sz w:val="24"/>
          <w:szCs w:val="24"/>
        </w:rPr>
        <w:t xml:space="preserve">А.В. Сальникова                                                                                                             </w:t>
      </w:r>
    </w:p>
    <w:sectPr w:rsidR="005A43D9" w:rsidRPr="005A43D9" w:rsidSect="006D7F06">
      <w:footerReference w:type="default" r:id="rId7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5A" w:rsidRDefault="0093565A" w:rsidP="00B46332">
      <w:pPr>
        <w:spacing w:after="0" w:line="240" w:lineRule="auto"/>
      </w:pPr>
      <w:r>
        <w:separator/>
      </w:r>
    </w:p>
  </w:endnote>
  <w:endnote w:type="continuationSeparator" w:id="0">
    <w:p w:rsidR="0093565A" w:rsidRDefault="0093565A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26" w:rsidRDefault="007D7BA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A3B">
      <w:rPr>
        <w:noProof/>
      </w:rPr>
      <w:t>3</w:t>
    </w:r>
    <w:r>
      <w:rPr>
        <w:noProof/>
      </w:rPr>
      <w:fldChar w:fldCharType="end"/>
    </w:r>
  </w:p>
  <w:p w:rsidR="00F00E26" w:rsidRDefault="00F00E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5A" w:rsidRDefault="0093565A" w:rsidP="00B46332">
      <w:pPr>
        <w:spacing w:after="0" w:line="240" w:lineRule="auto"/>
      </w:pPr>
      <w:r>
        <w:separator/>
      </w:r>
    </w:p>
  </w:footnote>
  <w:footnote w:type="continuationSeparator" w:id="0">
    <w:p w:rsidR="0093565A" w:rsidRDefault="0093565A" w:rsidP="00B46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332"/>
    <w:rsid w:val="000026FF"/>
    <w:rsid w:val="00015BC1"/>
    <w:rsid w:val="00024104"/>
    <w:rsid w:val="000267FE"/>
    <w:rsid w:val="000302B5"/>
    <w:rsid w:val="0004031A"/>
    <w:rsid w:val="000440D1"/>
    <w:rsid w:val="00054FFE"/>
    <w:rsid w:val="00055FB0"/>
    <w:rsid w:val="000576B4"/>
    <w:rsid w:val="00060556"/>
    <w:rsid w:val="00070912"/>
    <w:rsid w:val="00080783"/>
    <w:rsid w:val="000810A3"/>
    <w:rsid w:val="00084A81"/>
    <w:rsid w:val="000908E3"/>
    <w:rsid w:val="000A3543"/>
    <w:rsid w:val="000A7586"/>
    <w:rsid w:val="000C1A3B"/>
    <w:rsid w:val="000E0780"/>
    <w:rsid w:val="000E39C4"/>
    <w:rsid w:val="000F37E4"/>
    <w:rsid w:val="00101DE6"/>
    <w:rsid w:val="0010525B"/>
    <w:rsid w:val="00120620"/>
    <w:rsid w:val="00131E24"/>
    <w:rsid w:val="00136777"/>
    <w:rsid w:val="00136D8F"/>
    <w:rsid w:val="00143D1E"/>
    <w:rsid w:val="001574E6"/>
    <w:rsid w:val="00160198"/>
    <w:rsid w:val="0017396D"/>
    <w:rsid w:val="001773D6"/>
    <w:rsid w:val="001A31F5"/>
    <w:rsid w:val="001A6573"/>
    <w:rsid w:val="001B25F8"/>
    <w:rsid w:val="001C6473"/>
    <w:rsid w:val="001E2488"/>
    <w:rsid w:val="001E5EA8"/>
    <w:rsid w:val="00203F3C"/>
    <w:rsid w:val="002118A5"/>
    <w:rsid w:val="00211F07"/>
    <w:rsid w:val="002123E2"/>
    <w:rsid w:val="00217B5B"/>
    <w:rsid w:val="00221C01"/>
    <w:rsid w:val="00223EA8"/>
    <w:rsid w:val="00247A58"/>
    <w:rsid w:val="00263D5A"/>
    <w:rsid w:val="00265809"/>
    <w:rsid w:val="00274407"/>
    <w:rsid w:val="002767CB"/>
    <w:rsid w:val="002778D9"/>
    <w:rsid w:val="0028298B"/>
    <w:rsid w:val="00283FF2"/>
    <w:rsid w:val="0028453F"/>
    <w:rsid w:val="00291DE4"/>
    <w:rsid w:val="002A7B7F"/>
    <w:rsid w:val="002B4929"/>
    <w:rsid w:val="002B4E42"/>
    <w:rsid w:val="002F6439"/>
    <w:rsid w:val="00306D8E"/>
    <w:rsid w:val="00310FD3"/>
    <w:rsid w:val="00311939"/>
    <w:rsid w:val="00330D0A"/>
    <w:rsid w:val="00344DDA"/>
    <w:rsid w:val="00350DA8"/>
    <w:rsid w:val="003658E6"/>
    <w:rsid w:val="00382A4A"/>
    <w:rsid w:val="00393C17"/>
    <w:rsid w:val="00395D12"/>
    <w:rsid w:val="003A3DB4"/>
    <w:rsid w:val="003B3A21"/>
    <w:rsid w:val="003B3C11"/>
    <w:rsid w:val="003B43AB"/>
    <w:rsid w:val="003B7392"/>
    <w:rsid w:val="003D1146"/>
    <w:rsid w:val="003D5221"/>
    <w:rsid w:val="003E59DC"/>
    <w:rsid w:val="004047A6"/>
    <w:rsid w:val="00414B07"/>
    <w:rsid w:val="0041785E"/>
    <w:rsid w:val="0043033E"/>
    <w:rsid w:val="00446769"/>
    <w:rsid w:val="00467C56"/>
    <w:rsid w:val="00470516"/>
    <w:rsid w:val="004953D6"/>
    <w:rsid w:val="004A0C7B"/>
    <w:rsid w:val="004A70BC"/>
    <w:rsid w:val="004A7435"/>
    <w:rsid w:val="004E7B68"/>
    <w:rsid w:val="00523CB1"/>
    <w:rsid w:val="0052410E"/>
    <w:rsid w:val="00525FEA"/>
    <w:rsid w:val="00536B08"/>
    <w:rsid w:val="00553B58"/>
    <w:rsid w:val="00564E5F"/>
    <w:rsid w:val="0056583B"/>
    <w:rsid w:val="00572A5B"/>
    <w:rsid w:val="00580A6C"/>
    <w:rsid w:val="0058113F"/>
    <w:rsid w:val="0058234E"/>
    <w:rsid w:val="00587F8B"/>
    <w:rsid w:val="005A20F0"/>
    <w:rsid w:val="005A43D9"/>
    <w:rsid w:val="005B077A"/>
    <w:rsid w:val="005B4326"/>
    <w:rsid w:val="005B74A6"/>
    <w:rsid w:val="005C18EC"/>
    <w:rsid w:val="005C4A5E"/>
    <w:rsid w:val="005E2215"/>
    <w:rsid w:val="005E726D"/>
    <w:rsid w:val="005F11E3"/>
    <w:rsid w:val="005F4E93"/>
    <w:rsid w:val="00605C60"/>
    <w:rsid w:val="00624311"/>
    <w:rsid w:val="00643597"/>
    <w:rsid w:val="00646016"/>
    <w:rsid w:val="006564C0"/>
    <w:rsid w:val="00660331"/>
    <w:rsid w:val="006607BB"/>
    <w:rsid w:val="00660DAC"/>
    <w:rsid w:val="00671037"/>
    <w:rsid w:val="00672D94"/>
    <w:rsid w:val="006853DB"/>
    <w:rsid w:val="00690492"/>
    <w:rsid w:val="00690E27"/>
    <w:rsid w:val="006934E1"/>
    <w:rsid w:val="006A3F59"/>
    <w:rsid w:val="006B6DAE"/>
    <w:rsid w:val="006D0DD4"/>
    <w:rsid w:val="006D5A1A"/>
    <w:rsid w:val="006D6AC7"/>
    <w:rsid w:val="006D7F06"/>
    <w:rsid w:val="006E7591"/>
    <w:rsid w:val="006F233E"/>
    <w:rsid w:val="006F3DA7"/>
    <w:rsid w:val="00711075"/>
    <w:rsid w:val="0071467B"/>
    <w:rsid w:val="00726960"/>
    <w:rsid w:val="00730838"/>
    <w:rsid w:val="00730E25"/>
    <w:rsid w:val="00731758"/>
    <w:rsid w:val="00734D61"/>
    <w:rsid w:val="00744184"/>
    <w:rsid w:val="00746114"/>
    <w:rsid w:val="007550FB"/>
    <w:rsid w:val="00757680"/>
    <w:rsid w:val="00757EA0"/>
    <w:rsid w:val="00763D4B"/>
    <w:rsid w:val="00776013"/>
    <w:rsid w:val="007B054A"/>
    <w:rsid w:val="007B29AE"/>
    <w:rsid w:val="007D7BAE"/>
    <w:rsid w:val="007E79CF"/>
    <w:rsid w:val="00806BFD"/>
    <w:rsid w:val="0081618B"/>
    <w:rsid w:val="00820DF4"/>
    <w:rsid w:val="00825EBC"/>
    <w:rsid w:val="00826152"/>
    <w:rsid w:val="00826E07"/>
    <w:rsid w:val="0083389E"/>
    <w:rsid w:val="008367A7"/>
    <w:rsid w:val="00842939"/>
    <w:rsid w:val="00845937"/>
    <w:rsid w:val="008469DE"/>
    <w:rsid w:val="00863BF9"/>
    <w:rsid w:val="00865EF9"/>
    <w:rsid w:val="0086767D"/>
    <w:rsid w:val="00867E1F"/>
    <w:rsid w:val="0087495D"/>
    <w:rsid w:val="00885692"/>
    <w:rsid w:val="00892A7B"/>
    <w:rsid w:val="008C227D"/>
    <w:rsid w:val="008D290B"/>
    <w:rsid w:val="008E4138"/>
    <w:rsid w:val="009256F8"/>
    <w:rsid w:val="0093194C"/>
    <w:rsid w:val="00934FAA"/>
    <w:rsid w:val="0093565A"/>
    <w:rsid w:val="0094198F"/>
    <w:rsid w:val="00944653"/>
    <w:rsid w:val="00965E00"/>
    <w:rsid w:val="009667D1"/>
    <w:rsid w:val="0097437E"/>
    <w:rsid w:val="00976141"/>
    <w:rsid w:val="00984571"/>
    <w:rsid w:val="0099664E"/>
    <w:rsid w:val="009A4E85"/>
    <w:rsid w:val="009B576E"/>
    <w:rsid w:val="009C395F"/>
    <w:rsid w:val="009D62E8"/>
    <w:rsid w:val="009E272F"/>
    <w:rsid w:val="009F6C7D"/>
    <w:rsid w:val="00A02347"/>
    <w:rsid w:val="00A12B33"/>
    <w:rsid w:val="00A14E49"/>
    <w:rsid w:val="00A20BE9"/>
    <w:rsid w:val="00A232F4"/>
    <w:rsid w:val="00A32427"/>
    <w:rsid w:val="00A42AD1"/>
    <w:rsid w:val="00A46484"/>
    <w:rsid w:val="00A52A87"/>
    <w:rsid w:val="00A52C91"/>
    <w:rsid w:val="00A566F5"/>
    <w:rsid w:val="00A61B65"/>
    <w:rsid w:val="00AA5AE9"/>
    <w:rsid w:val="00AA76A8"/>
    <w:rsid w:val="00AC7F3E"/>
    <w:rsid w:val="00AD2690"/>
    <w:rsid w:val="00AE4E9E"/>
    <w:rsid w:val="00AF35E8"/>
    <w:rsid w:val="00B05C33"/>
    <w:rsid w:val="00B11430"/>
    <w:rsid w:val="00B236A1"/>
    <w:rsid w:val="00B26C24"/>
    <w:rsid w:val="00B46332"/>
    <w:rsid w:val="00B5324D"/>
    <w:rsid w:val="00B540B4"/>
    <w:rsid w:val="00B64E71"/>
    <w:rsid w:val="00B71AD8"/>
    <w:rsid w:val="00B85A27"/>
    <w:rsid w:val="00B9354E"/>
    <w:rsid w:val="00BA58A1"/>
    <w:rsid w:val="00BB639E"/>
    <w:rsid w:val="00BC0A49"/>
    <w:rsid w:val="00BD1360"/>
    <w:rsid w:val="00BE08CB"/>
    <w:rsid w:val="00BE097C"/>
    <w:rsid w:val="00BF3420"/>
    <w:rsid w:val="00BF4031"/>
    <w:rsid w:val="00C04359"/>
    <w:rsid w:val="00C04DCC"/>
    <w:rsid w:val="00C269F7"/>
    <w:rsid w:val="00C336DE"/>
    <w:rsid w:val="00C4029F"/>
    <w:rsid w:val="00C62CF8"/>
    <w:rsid w:val="00C8774E"/>
    <w:rsid w:val="00C959D4"/>
    <w:rsid w:val="00CA4872"/>
    <w:rsid w:val="00CC6697"/>
    <w:rsid w:val="00CD64C6"/>
    <w:rsid w:val="00CD74D0"/>
    <w:rsid w:val="00CE58B2"/>
    <w:rsid w:val="00CF55A2"/>
    <w:rsid w:val="00D044A8"/>
    <w:rsid w:val="00D11955"/>
    <w:rsid w:val="00D237A3"/>
    <w:rsid w:val="00D33481"/>
    <w:rsid w:val="00D358E8"/>
    <w:rsid w:val="00D55507"/>
    <w:rsid w:val="00D571B3"/>
    <w:rsid w:val="00D74FEA"/>
    <w:rsid w:val="00D81521"/>
    <w:rsid w:val="00D862E1"/>
    <w:rsid w:val="00D874C4"/>
    <w:rsid w:val="00D91B14"/>
    <w:rsid w:val="00D95C42"/>
    <w:rsid w:val="00DA3B2B"/>
    <w:rsid w:val="00DA3FA5"/>
    <w:rsid w:val="00DB04A1"/>
    <w:rsid w:val="00DB1BB8"/>
    <w:rsid w:val="00DB71FA"/>
    <w:rsid w:val="00DC4F82"/>
    <w:rsid w:val="00DC691A"/>
    <w:rsid w:val="00DC6FBA"/>
    <w:rsid w:val="00DD1617"/>
    <w:rsid w:val="00DD5C93"/>
    <w:rsid w:val="00DF4BF2"/>
    <w:rsid w:val="00E174A2"/>
    <w:rsid w:val="00E201B7"/>
    <w:rsid w:val="00E23C13"/>
    <w:rsid w:val="00E326ED"/>
    <w:rsid w:val="00E37866"/>
    <w:rsid w:val="00E46DCB"/>
    <w:rsid w:val="00E5512B"/>
    <w:rsid w:val="00E610F6"/>
    <w:rsid w:val="00E70E40"/>
    <w:rsid w:val="00E81865"/>
    <w:rsid w:val="00E85972"/>
    <w:rsid w:val="00E87061"/>
    <w:rsid w:val="00EA0BAE"/>
    <w:rsid w:val="00EA715B"/>
    <w:rsid w:val="00ED5F48"/>
    <w:rsid w:val="00EF705F"/>
    <w:rsid w:val="00F00E26"/>
    <w:rsid w:val="00F1655F"/>
    <w:rsid w:val="00F30691"/>
    <w:rsid w:val="00F42180"/>
    <w:rsid w:val="00F45EE3"/>
    <w:rsid w:val="00F47C67"/>
    <w:rsid w:val="00F542E4"/>
    <w:rsid w:val="00F55611"/>
    <w:rsid w:val="00F60B7F"/>
    <w:rsid w:val="00F6627A"/>
    <w:rsid w:val="00F82246"/>
    <w:rsid w:val="00F84028"/>
    <w:rsid w:val="00F93B40"/>
    <w:rsid w:val="00FB3BDC"/>
    <w:rsid w:val="00FC358C"/>
    <w:rsid w:val="00FC77AC"/>
    <w:rsid w:val="00FD4BC8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6890"/>
  <w15:docId w15:val="{4C63E2A7-3CC3-4CA3-8891-2DD9A553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633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463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B46332"/>
    <w:rPr>
      <w:b/>
      <w:bCs/>
    </w:rPr>
  </w:style>
  <w:style w:type="paragraph" w:styleId="a6">
    <w:name w:val="header"/>
    <w:basedOn w:val="a"/>
    <w:link w:val="a7"/>
    <w:uiPriority w:val="99"/>
    <w:semiHidden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46332"/>
  </w:style>
  <w:style w:type="paragraph" w:styleId="a8">
    <w:name w:val="footer"/>
    <w:basedOn w:val="a"/>
    <w:link w:val="a9"/>
    <w:uiPriority w:val="99"/>
    <w:rsid w:val="00B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6332"/>
  </w:style>
  <w:style w:type="character" w:styleId="aa">
    <w:name w:val="Emphasis"/>
    <w:basedOn w:val="a0"/>
    <w:uiPriority w:val="20"/>
    <w:qFormat/>
    <w:locked/>
    <w:rsid w:val="0071467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7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F622-13F5-4079-AF54-F0B6846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RePack by Diakov</cp:lastModifiedBy>
  <cp:revision>124</cp:revision>
  <cp:lastPrinted>2022-12-19T12:02:00Z</cp:lastPrinted>
  <dcterms:created xsi:type="dcterms:W3CDTF">2015-09-29T13:54:00Z</dcterms:created>
  <dcterms:modified xsi:type="dcterms:W3CDTF">2022-12-19T12:03:00Z</dcterms:modified>
</cp:coreProperties>
</file>